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40C0132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4596">
        <w:rPr>
          <w:b/>
          <w:i/>
          <w:sz w:val="22"/>
          <w:szCs w:val="22"/>
        </w:rPr>
        <w:t>Tereza Holu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2553933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4596">
        <w:rPr>
          <w:b/>
          <w:i/>
          <w:sz w:val="22"/>
          <w:szCs w:val="22"/>
        </w:rPr>
        <w:t>Analýza řízení rezervačního procesu ve vybraném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3A4F6D1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3C1A68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598645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08AF9D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6B8958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79B3255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7F97835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66F8D63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36BFC20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1E6F8A8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42CF9AC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51529BB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40D307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168EBC9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128B3E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1718F6B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30FA81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67D8A60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b/>
                <w:snapToGrid w:val="0"/>
                <w:color w:val="000000"/>
              </w:rPr>
            </w:r>
            <w:r w:rsidR="00995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897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50A8BC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BC73A3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596">
              <w:rPr>
                <w:snapToGrid w:val="0"/>
                <w:color w:val="000000"/>
              </w:rPr>
            </w:r>
            <w:r w:rsidR="00995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0DA90299" w:rsidR="00DC219A" w:rsidRPr="00FB1E25" w:rsidRDefault="005C5600" w:rsidP="00E145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59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7" w:name="Text6"/>
    <w:p w14:paraId="55C915C3" w14:textId="1C5F2B39" w:rsidR="00E969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4596">
        <w:rPr>
          <w:i/>
        </w:rPr>
        <w:t>Bakalářská práce nemá kapitolu cíle a metody práce, tudíž jediný cíl, který je uveden je v úvodu práce, tento cíl "analýza finanční stránky hotelu" ale neodpovídá zadání práce, kde autorka i v samotném názvu práce chce analyzovat současný systém rezervací. Tomuto tématu je věnováno na straně 45 asi 10 řádků. Zbytek práce je především řešena finanční analýza, která ale s daným tématem nemá nic společného, totéž je řešeno i v teoretické části práce. V teoretick</w:t>
      </w:r>
      <w:r w:rsidR="00995598">
        <w:rPr>
          <w:i/>
        </w:rPr>
        <w:t>é</w:t>
      </w:r>
      <w:r w:rsidR="00E14596">
        <w:rPr>
          <w:i/>
        </w:rPr>
        <w:t xml:space="preserve"> části práce je rezeračnímu systému věnováno asi 5 stran, ale není zde nikterak zmíněn proces rezervací atd. I když autorka nakonec řeší zavedení rezervačního systému není to podleženo žádnou analýzou současného stavu. </w:t>
      </w:r>
      <w:r w:rsidR="00995598">
        <w:rPr>
          <w:i/>
        </w:rPr>
        <w:t>Celá práce nesplnila zadání, navíc obsahuje řadu chyb, nejsou zde správné</w:t>
      </w:r>
      <w:bookmarkStart w:id="8" w:name="_GoBack"/>
      <w:bookmarkEnd w:id="8"/>
      <w:r w:rsidR="00995598">
        <w:rPr>
          <w:i/>
        </w:rPr>
        <w:t xml:space="preserve"> citace, seznam literatury vykazuje řadu chyb, není dodržena šablona pro psaní BP. Celkově práci nedoporučuji vzhledem k výše popsaným skutečnostem k obhajobě. </w:t>
      </w:r>
      <w:r w:rsidR="00E14596">
        <w:rPr>
          <w:i/>
        </w:rPr>
        <w:t xml:space="preserve"> </w:t>
      </w:r>
    </w:p>
    <w:p w14:paraId="0242CE57" w14:textId="19A3E904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19DC87D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4596">
        <w:rPr>
          <w:i/>
        </w:rPr>
      </w:r>
      <w:r w:rsidR="009955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433AC">
        <w:rPr>
          <w:i/>
          <w:noProof/>
        </w:rPr>
        <w:t>29.5.2018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8FE0" w14:textId="77777777" w:rsidR="00DA1B77" w:rsidRDefault="00DA1B77">
      <w:r>
        <w:separator/>
      </w:r>
    </w:p>
  </w:endnote>
  <w:endnote w:type="continuationSeparator" w:id="0">
    <w:p w14:paraId="01F04B7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4B97" w14:textId="77777777" w:rsidR="00DA1B77" w:rsidRDefault="00DA1B77">
      <w:r>
        <w:separator/>
      </w:r>
    </w:p>
  </w:footnote>
  <w:footnote w:type="continuationSeparator" w:id="0">
    <w:p w14:paraId="6EBCC823" w14:textId="77777777" w:rsidR="00DA1B77" w:rsidRDefault="00DA1B77">
      <w:r>
        <w:continuationSeparator/>
      </w:r>
    </w:p>
  </w:footnote>
  <w:footnote w:id="1">
    <w:p w14:paraId="23F5E7C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23C6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5598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4596"/>
    <w:rsid w:val="00E366A1"/>
    <w:rsid w:val="00E70D63"/>
    <w:rsid w:val="00E725B3"/>
    <w:rsid w:val="00E96935"/>
    <w:rsid w:val="00EA3260"/>
    <w:rsid w:val="00F30FB7"/>
    <w:rsid w:val="00F31975"/>
    <w:rsid w:val="00F42ABE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C77DDA-9AC3-4D13-A993-4EB2648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padaki Šárka</cp:lastModifiedBy>
  <cp:revision>3</cp:revision>
  <cp:lastPrinted>2018-05-29T12:13:00Z</cp:lastPrinted>
  <dcterms:created xsi:type="dcterms:W3CDTF">2018-05-29T12:00:00Z</dcterms:created>
  <dcterms:modified xsi:type="dcterms:W3CDTF">2018-05-29T12:18:00Z</dcterms:modified>
</cp:coreProperties>
</file>